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48DBAF8C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CF5E11">
        <w:rPr>
          <w:rFonts w:ascii="Arial" w:hAnsi="Arial" w:cs="Arial"/>
          <w:b/>
          <w:sz w:val="24"/>
          <w:szCs w:val="24"/>
        </w:rPr>
        <w:t>30/</w:t>
      </w:r>
      <w:r w:rsidRPr="004148A0">
        <w:rPr>
          <w:rFonts w:ascii="Arial" w:hAnsi="Arial" w:cs="Arial"/>
          <w:b/>
          <w:sz w:val="24"/>
          <w:szCs w:val="24"/>
        </w:rPr>
        <w:t>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2EB3CC11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="000B0BB0">
        <w:rPr>
          <w:bCs/>
        </w:rPr>
        <w:t xml:space="preserve"> </w:t>
      </w:r>
      <w:r w:rsidRPr="004148A0">
        <w:t xml:space="preserve">Prefeito </w:t>
      </w:r>
      <w:r w:rsidR="00CF5E11">
        <w:t>Municipal</w:t>
      </w:r>
      <w:r w:rsidR="00E827EE">
        <w:t xml:space="preserve">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8935FF">
        <w:t xml:space="preserve"> 3.930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7E53122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Órgão de L</w:t>
      </w:r>
      <w:r w:rsidR="008935FF">
        <w:t xml:space="preserve">otação: SECRETARIA MUNICIPAL DE EDUCAÇÃO 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3DABD09D" w:rsidR="000F30A4" w:rsidRPr="00CF5E11" w:rsidRDefault="00CF5E11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A CAROLINE VARGAS DE QUADRA</w:t>
            </w:r>
          </w:p>
        </w:tc>
        <w:tc>
          <w:tcPr>
            <w:tcW w:w="2409" w:type="dxa"/>
            <w:vAlign w:val="center"/>
          </w:tcPr>
          <w:p w14:paraId="02A0A328" w14:textId="7100B68D" w:rsidR="000F30A4" w:rsidRPr="004148A0" w:rsidRDefault="00CF5E11" w:rsidP="00471708">
            <w:pPr>
              <w:pStyle w:val="Default"/>
              <w:tabs>
                <w:tab w:val="left" w:pos="0"/>
              </w:tabs>
              <w:jc w:val="center"/>
            </w:pPr>
            <w:r>
              <w:t>25</w:t>
            </w:r>
            <w:r w:rsidR="00F76458">
              <w:t>°</w:t>
            </w:r>
          </w:p>
        </w:tc>
      </w:tr>
      <w:tr w:rsidR="00240826" w:rsidRPr="004148A0" w14:paraId="42DC31E4" w14:textId="77777777" w:rsidTr="00A041B2">
        <w:trPr>
          <w:trHeight w:val="270"/>
        </w:trPr>
        <w:tc>
          <w:tcPr>
            <w:tcW w:w="6542" w:type="dxa"/>
          </w:tcPr>
          <w:p w14:paraId="43F2F1C4" w14:textId="036EFF0A" w:rsidR="00240826" w:rsidRPr="00CF5E11" w:rsidRDefault="00CF5E11" w:rsidP="00A041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11">
              <w:rPr>
                <w:rFonts w:ascii="Arial" w:hAnsi="Arial" w:cs="Arial"/>
                <w:b/>
                <w:sz w:val="24"/>
                <w:szCs w:val="24"/>
              </w:rPr>
              <w:t>TAIS GONÇALVES</w:t>
            </w:r>
          </w:p>
        </w:tc>
        <w:tc>
          <w:tcPr>
            <w:tcW w:w="2409" w:type="dxa"/>
            <w:vAlign w:val="center"/>
          </w:tcPr>
          <w:p w14:paraId="5A31C840" w14:textId="0F817F5A" w:rsidR="00240826" w:rsidRDefault="00CF5E11" w:rsidP="00471708">
            <w:pPr>
              <w:pStyle w:val="Default"/>
              <w:tabs>
                <w:tab w:val="left" w:pos="0"/>
              </w:tabs>
              <w:jc w:val="center"/>
            </w:pPr>
            <w:r>
              <w:t>26</w:t>
            </w:r>
            <w:r w:rsidR="00240826">
              <w:t>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70E13A1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CF5E11">
        <w:rPr>
          <w:rFonts w:ascii="Arial" w:hAnsi="Arial" w:cs="Arial"/>
          <w:sz w:val="24"/>
          <w:szCs w:val="24"/>
        </w:rPr>
        <w:t>2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D6F837" w14:textId="77777777" w:rsidR="00CF5E11" w:rsidRPr="004148A0" w:rsidRDefault="00CF5E11" w:rsidP="00CF5E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3FD4B8C" w14:textId="77777777" w:rsidR="00CF5E11" w:rsidRPr="006902E1" w:rsidRDefault="00CF5E11" w:rsidP="00CF5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>ADRIANO MARANGON DE LIMA</w:t>
      </w:r>
    </w:p>
    <w:p w14:paraId="4747ED2F" w14:textId="77777777" w:rsidR="00CF5E11" w:rsidRPr="006902E1" w:rsidRDefault="00CF5E11" w:rsidP="00CF5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2E1">
        <w:rPr>
          <w:rFonts w:ascii="Arial" w:hAnsi="Arial" w:cs="Arial"/>
          <w:b/>
          <w:sz w:val="24"/>
          <w:szCs w:val="24"/>
        </w:rPr>
        <w:t xml:space="preserve"> Prefeito Municipal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1393" w14:textId="77777777" w:rsidR="00CA7304" w:rsidRDefault="00CA7304" w:rsidP="003E7C5E">
      <w:pPr>
        <w:spacing w:after="0" w:line="240" w:lineRule="auto"/>
      </w:pPr>
      <w:r>
        <w:separator/>
      </w:r>
    </w:p>
  </w:endnote>
  <w:endnote w:type="continuationSeparator" w:id="0">
    <w:p w14:paraId="4B668F6E" w14:textId="77777777" w:rsidR="00CA7304" w:rsidRDefault="00CA7304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E669" w14:textId="77777777" w:rsidR="00CA7304" w:rsidRDefault="00CA7304" w:rsidP="003E7C5E">
      <w:pPr>
        <w:spacing w:after="0" w:line="240" w:lineRule="auto"/>
      </w:pPr>
      <w:r>
        <w:separator/>
      </w:r>
    </w:p>
  </w:footnote>
  <w:footnote w:type="continuationSeparator" w:id="0">
    <w:p w14:paraId="2C31C9A2" w14:textId="77777777" w:rsidR="00CA7304" w:rsidRDefault="00CA7304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B0BB0"/>
    <w:rsid w:val="000D79EB"/>
    <w:rsid w:val="000F30A4"/>
    <w:rsid w:val="00127509"/>
    <w:rsid w:val="001B31FC"/>
    <w:rsid w:val="001E23BF"/>
    <w:rsid w:val="002156CC"/>
    <w:rsid w:val="00235A9A"/>
    <w:rsid w:val="00240826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2288"/>
    <w:rsid w:val="008477E3"/>
    <w:rsid w:val="00847B7F"/>
    <w:rsid w:val="00855D70"/>
    <w:rsid w:val="00857767"/>
    <w:rsid w:val="00871D2D"/>
    <w:rsid w:val="00873000"/>
    <w:rsid w:val="00882B1F"/>
    <w:rsid w:val="00887559"/>
    <w:rsid w:val="008929E2"/>
    <w:rsid w:val="008935FF"/>
    <w:rsid w:val="008C7FF6"/>
    <w:rsid w:val="00902503"/>
    <w:rsid w:val="009207E8"/>
    <w:rsid w:val="009801E2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87F15"/>
    <w:rsid w:val="00BF63A5"/>
    <w:rsid w:val="00C439EB"/>
    <w:rsid w:val="00C500A6"/>
    <w:rsid w:val="00C552C9"/>
    <w:rsid w:val="00C66A56"/>
    <w:rsid w:val="00CA7304"/>
    <w:rsid w:val="00CD1AE8"/>
    <w:rsid w:val="00CF5E11"/>
    <w:rsid w:val="00D67E9C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F1013C"/>
    <w:rsid w:val="00F37B42"/>
    <w:rsid w:val="00F4755E"/>
    <w:rsid w:val="00F520B2"/>
    <w:rsid w:val="00F76458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C3E6-83E8-4B06-ACE9-48906B6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7-29T11:53:00Z</dcterms:created>
  <dcterms:modified xsi:type="dcterms:W3CDTF">2021-07-29T11:53:00Z</dcterms:modified>
</cp:coreProperties>
</file>